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C8" w:rsidRDefault="001B4CC8" w:rsidP="001B4CC8">
      <w:pPr>
        <w:jc w:val="right"/>
      </w:pPr>
      <w:r w:rsidRPr="00CC17A8">
        <w:rPr>
          <w:rFonts w:ascii="Times New Roman" w:eastAsia="Times New Roman" w:hAnsi="Times New Roman" w:cs="Times New Roman"/>
          <w:color w:val="000000"/>
          <w:lang w:eastAsia="pl-PL"/>
        </w:rPr>
        <w:t>Załąc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CC17A8">
        <w:rPr>
          <w:rFonts w:ascii="Times New Roman" w:eastAsia="Times New Roman" w:hAnsi="Times New Roman" w:cs="Times New Roman"/>
          <w:color w:val="000000"/>
          <w:lang w:eastAsia="pl-PL"/>
        </w:rPr>
        <w:t>nik Nr 1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82"/>
        <w:gridCol w:w="5427"/>
        <w:gridCol w:w="754"/>
        <w:gridCol w:w="668"/>
        <w:gridCol w:w="674"/>
        <w:gridCol w:w="1007"/>
      </w:tblGrid>
      <w:tr w:rsidR="00920011" w:rsidRPr="00920011" w:rsidTr="0092001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ferta Cenowa</w:t>
            </w:r>
          </w:p>
        </w:tc>
      </w:tr>
      <w:tr w:rsidR="00920011" w:rsidRPr="00920011" w:rsidTr="00920011">
        <w:trPr>
          <w:trHeight w:val="855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materiału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. miar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lość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. netto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ogółem brutto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bwoluta A-4 z klapką Donau A-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Corection PE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ługopis Pentel Zel. Niebieski K437 WOW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6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isak do pisania na płytach CD/DVD granit F-07mm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łówek z gumką OTEHELL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Gumka DENTE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apier ksero A3 Pollux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ryz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asa Przyjmie - KP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bl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asa wypłaci KW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bl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Taśma bezbarwna 24mm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Taśma bezbarwna 18 mm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akreślacze kolorow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lip 25 mm A\12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lip 41 mm A'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lip 32 mm A'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bwoluta A-4 narożna A"10 ELB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ziennik korespondencyjny A-4 288 kar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alendarz biurowy merkur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6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apier toaletowy mola A8 1/5 opakow.(8 szt.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Linijka PRATEL 30 cm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ziurkacz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operty białe DL z okenkiem  1/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Brulion A-4 192 kar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apier do  faksu 216x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perta C-5 biała A'25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koroszyt plastikowy do segregatora A'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apier ksero A4 Pollux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ryz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6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bwoluta A4 A'100 DONAU 1/10 krystaliczn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egregator ESELTE A4/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egregator ESELTE A4/7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lej w sztyfcie AMOS 22 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Ręczniki papierowe A"2 AH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6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pray Apli do czyszczenia ekranów monitorów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Cienkopis PILOT TEC-C-4 - kolor zielon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6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Cienkopis  'PILOT' G-TEC-C-4 - kolor czerwon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kłady handy INTES GEL niebiesk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szywacz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orki papierowe 60x100x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pinacze duże R-30 A’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orki na śmieci 120 l STELLA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rol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orki na śmieci 60L A’10 mocn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rol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orki na śmieci 35L A’15 mocn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rol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tretch Folia 23MIC 50 CM 1/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rol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Bloczki samoprzylepne 76x76 A-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Taśma samoprzylepna A’6 24mm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szywki model 369 24/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kład ręczników biały A"200 KATRIN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entel wkład KFR7-C niebieski żel 1/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Bloczki samoprzylepne 38/51 A-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szywki 23/17 ( 1000 szt.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Teczka classic II VaUP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Brulion A-5 192 kar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3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Folia laminacyjna A-6 100 mic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4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ióro żelowe niebieskie 30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ożyczki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ziurkacz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7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szywacz LETACK HS-1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8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Blok szkoln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9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Teczka skrzydłowa z rzepem 4 cm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60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Teczka skrzydłowa z gumką 4 cm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61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Kosz na śmieci 25 l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62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erminarz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63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apier do plotera 297 mm x 50m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64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alkulator Citizen SDC-888 50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t.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65.</w:t>
            </w:r>
          </w:p>
        </w:tc>
        <w:tc>
          <w:tcPr>
            <w:tcW w:w="2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gazyn wyda 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bl.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66.</w:t>
            </w:r>
          </w:p>
        </w:tc>
        <w:tc>
          <w:tcPr>
            <w:tcW w:w="2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Marker E-750 lakierowy czarny 2-4mm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67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Marker E-750 lakierowy biały 1/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68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perta C-4 biała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69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Teczka akt osobowych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t.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70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1" w:rsidRPr="00920011" w:rsidRDefault="00131898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omplet tonerów do</w:t>
            </w:r>
            <w:r w:rsidR="00920011" w:rsidRPr="00920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RICOH MP  C2800/3500 CMYK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71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1" w:rsidRPr="00920011" w:rsidRDefault="00131898" w:rsidP="00920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er do </w:t>
            </w:r>
            <w:r w:rsidR="00920011" w:rsidRPr="00920011">
              <w:rPr>
                <w:rFonts w:ascii="Times New Roman" w:hAnsi="Times New Roman" w:cs="Times New Roman"/>
                <w:sz w:val="24"/>
                <w:szCs w:val="24"/>
              </w:rPr>
              <w:t>Canon iR 25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72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1" w:rsidRPr="00920011" w:rsidRDefault="00131898" w:rsidP="00920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er do </w:t>
            </w:r>
            <w:r w:rsidR="00920011" w:rsidRPr="00920011">
              <w:rPr>
                <w:rFonts w:ascii="Times New Roman" w:hAnsi="Times New Roman" w:cs="Times New Roman"/>
                <w:sz w:val="24"/>
                <w:szCs w:val="24"/>
              </w:rPr>
              <w:t>Ricoh MP 25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31898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98" w:rsidRPr="00920011" w:rsidRDefault="00131898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73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98" w:rsidRDefault="00131898" w:rsidP="001318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t tonerów do Ricoh Afficio MPC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98" w:rsidRPr="00920011" w:rsidRDefault="00131898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98" w:rsidRPr="00920011" w:rsidRDefault="00131898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98" w:rsidRPr="00920011" w:rsidRDefault="00131898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98" w:rsidRPr="00920011" w:rsidRDefault="00131898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1318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131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1" w:rsidRPr="00920011" w:rsidRDefault="00920011" w:rsidP="00920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011">
              <w:rPr>
                <w:rFonts w:ascii="Times New Roman" w:hAnsi="Times New Roman" w:cs="Times New Roman"/>
                <w:sz w:val="24"/>
                <w:szCs w:val="24"/>
              </w:rPr>
              <w:t>Folia do laminowania A 6 2x100 micr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1" w:rsidRPr="00920011" w:rsidRDefault="00920011" w:rsidP="009200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Razem wartość netto z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011" w:rsidRPr="00920011" w:rsidRDefault="00920011" w:rsidP="009200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datek VAT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0011" w:rsidRPr="00920011" w:rsidTr="00920011">
        <w:trPr>
          <w:trHeight w:val="300"/>
        </w:trPr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brutto</w:t>
            </w: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11" w:rsidRPr="00920011" w:rsidRDefault="00920011" w:rsidP="009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E45C54" w:rsidRDefault="00E45C54" w:rsidP="00E45C54"/>
    <w:p w:rsidR="00500DD2" w:rsidRPr="00920011" w:rsidRDefault="00C5227A">
      <w:pPr>
        <w:rPr>
          <w:rFonts w:ascii="Times New Roman" w:hAnsi="Times New Roman" w:cs="Times New Roman"/>
          <w:sz w:val="24"/>
        </w:rPr>
      </w:pPr>
      <w:r w:rsidRPr="00920011">
        <w:rPr>
          <w:rFonts w:ascii="Times New Roman" w:hAnsi="Times New Roman" w:cs="Times New Roman"/>
          <w:sz w:val="24"/>
        </w:rPr>
        <w:t>Słownie:</w:t>
      </w:r>
      <w:r w:rsidR="00920011">
        <w:rPr>
          <w:rFonts w:ascii="Times New Roman" w:hAnsi="Times New Roman" w:cs="Times New Roman"/>
          <w:sz w:val="24"/>
        </w:rPr>
        <w:t xml:space="preserve"> </w:t>
      </w:r>
      <w:r w:rsidRPr="00920011">
        <w:rPr>
          <w:rFonts w:ascii="Times New Roman" w:hAnsi="Times New Roman" w:cs="Times New Roman"/>
          <w:sz w:val="24"/>
        </w:rPr>
        <w:t>……………</w:t>
      </w:r>
      <w:r w:rsidR="005C37C3">
        <w:rPr>
          <w:rFonts w:ascii="Times New Roman" w:hAnsi="Times New Roman" w:cs="Times New Roman"/>
          <w:sz w:val="24"/>
        </w:rPr>
        <w:t>………………………………………………………………</w:t>
      </w:r>
      <w:r w:rsidRPr="00920011">
        <w:rPr>
          <w:rFonts w:ascii="Times New Roman" w:hAnsi="Times New Roman" w:cs="Times New Roman"/>
          <w:sz w:val="24"/>
        </w:rPr>
        <w:t xml:space="preserve"> zł brutto.</w:t>
      </w:r>
    </w:p>
    <w:sectPr w:rsidR="00500DD2" w:rsidRPr="00920011" w:rsidSect="007F2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efaultTabStop w:val="708"/>
  <w:hyphenationZone w:val="425"/>
  <w:characterSpacingControl w:val="doNotCompress"/>
  <w:compat/>
  <w:rsids>
    <w:rsidRoot w:val="00E45C54"/>
    <w:rsid w:val="00131898"/>
    <w:rsid w:val="001B4CC8"/>
    <w:rsid w:val="002C07AA"/>
    <w:rsid w:val="004609EA"/>
    <w:rsid w:val="0046147F"/>
    <w:rsid w:val="004C597A"/>
    <w:rsid w:val="00500DD2"/>
    <w:rsid w:val="00561B55"/>
    <w:rsid w:val="005C37C3"/>
    <w:rsid w:val="008719CC"/>
    <w:rsid w:val="00920011"/>
    <w:rsid w:val="00C5227A"/>
    <w:rsid w:val="00C526C4"/>
    <w:rsid w:val="00E45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C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2D30F-BB89-48D3-959D-60F8AC9A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8</Words>
  <Characters>2933</Characters>
  <Application>Microsoft Office Word</Application>
  <DocSecurity>0</DocSecurity>
  <Lines>24</Lines>
  <Paragraphs>6</Paragraphs>
  <ScaleCrop>false</ScaleCrop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óg Grodzkich</dc:creator>
  <cp:lastModifiedBy>ZDG5</cp:lastModifiedBy>
  <cp:revision>4</cp:revision>
  <cp:lastPrinted>2018-01-12T07:33:00Z</cp:lastPrinted>
  <dcterms:created xsi:type="dcterms:W3CDTF">2018-01-11T06:49:00Z</dcterms:created>
  <dcterms:modified xsi:type="dcterms:W3CDTF">2018-01-12T10:08:00Z</dcterms:modified>
</cp:coreProperties>
</file>